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FC40F9">
        <w:rPr>
          <w:rFonts w:ascii="Times New Roman" w:hAnsi="Times New Roman"/>
          <w:b/>
          <w:sz w:val="24"/>
          <w:szCs w:val="24"/>
          <w:lang w:val="uk-UA"/>
        </w:rPr>
        <w:t>125</w:t>
      </w:r>
    </w:p>
    <w:p w:rsidR="00356E9A" w:rsidRPr="00A4774F" w:rsidRDefault="00FC40F9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год.</w:t>
      </w:r>
      <w:r>
        <w:rPr>
          <w:rFonts w:ascii="Times New Roman" w:hAnsi="Times New Roman"/>
          <w:sz w:val="24"/>
          <w:szCs w:val="24"/>
          <w:lang w:val="uk-UA"/>
        </w:rPr>
        <w:t>50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D639A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Гончара Олександра Володимир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D639A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Гончара Олександра Володимир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D639AF">
        <w:rPr>
          <w:rFonts w:ascii="Times New Roman" w:hAnsi="Times New Roman" w:cs="Times New Roman"/>
          <w:noProof/>
          <w:sz w:val="28"/>
          <w:szCs w:val="28"/>
          <w:lang w:val="uk-UA"/>
        </w:rPr>
        <w:t>18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8133C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D639AF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D639AF">
        <w:rPr>
          <w:rFonts w:ascii="Times New Roman" w:hAnsi="Times New Roman" w:cs="Times New Roman"/>
          <w:noProof/>
          <w:sz w:val="28"/>
          <w:szCs w:val="28"/>
          <w:lang w:val="uk-UA"/>
        </w:rPr>
        <w:t>78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F56E04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7C2646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863B09">
        <w:rPr>
          <w:rFonts w:ascii="Times New Roman" w:hAnsi="Times New Roman" w:cs="Times New Roman"/>
          <w:noProof/>
          <w:sz w:val="28"/>
          <w:szCs w:val="28"/>
          <w:lang w:val="uk-UA"/>
        </w:rPr>
        <w:t>БЛОК ВІЛКУЛА « УКРАЇНСЬКА ПЕРСПЕКТИВА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2D45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6F533F"/>
    <w:rsid w:val="00770164"/>
    <w:rsid w:val="007B01FA"/>
    <w:rsid w:val="007B62D7"/>
    <w:rsid w:val="007C2646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7755E"/>
    <w:rsid w:val="00A8179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1950"/>
    <w:rsid w:val="00C2152D"/>
    <w:rsid w:val="00C237A6"/>
    <w:rsid w:val="00C33BA6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42991"/>
    <w:rsid w:val="00F4478F"/>
    <w:rsid w:val="00F54797"/>
    <w:rsid w:val="00F55724"/>
    <w:rsid w:val="00F56E04"/>
    <w:rsid w:val="00F6659F"/>
    <w:rsid w:val="00F67602"/>
    <w:rsid w:val="00F8149D"/>
    <w:rsid w:val="00F863FF"/>
    <w:rsid w:val="00FA1D58"/>
    <w:rsid w:val="00FC40F9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3110-1238-425C-9D0E-9A184F14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12-10T09:11:00Z</cp:lastPrinted>
  <dcterms:created xsi:type="dcterms:W3CDTF">2020-12-04T12:32:00Z</dcterms:created>
  <dcterms:modified xsi:type="dcterms:W3CDTF">2020-12-10T09:11:00Z</dcterms:modified>
</cp:coreProperties>
</file>